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82E4" w14:textId="5D41910D" w:rsidR="005302CC" w:rsidRDefault="00A104A4" w:rsidP="00F1282B">
      <w:pPr>
        <w:jc w:val="center"/>
      </w:pPr>
      <w:r>
        <w:rPr>
          <w:noProof/>
        </w:rPr>
        <w:drawing>
          <wp:inline distT="0" distB="0" distL="0" distR="0" wp14:anchorId="376679F0" wp14:editId="6B2A6086">
            <wp:extent cx="2686050" cy="240174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64" cy="24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2D96" w14:textId="3616BE4B" w:rsidR="006B5053" w:rsidRDefault="00AD5034" w:rsidP="007773DB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 xml:space="preserve">BSG </w:t>
      </w:r>
      <w:r w:rsidR="006E5CDB">
        <w:rPr>
          <w:color w:val="AF996C"/>
          <w:sz w:val="40"/>
          <w:szCs w:val="40"/>
        </w:rPr>
        <w:t>Innovation Award</w:t>
      </w:r>
    </w:p>
    <w:p w14:paraId="794C9547" w14:textId="5B1910AB" w:rsidR="00BC3A2C" w:rsidRPr="00864F05" w:rsidRDefault="00BC3A2C" w:rsidP="00C020EB">
      <w:pPr>
        <w:rPr>
          <w:color w:val="404040"/>
        </w:rPr>
      </w:pPr>
    </w:p>
    <w:p w14:paraId="64209EC8" w14:textId="5A0D574C" w:rsidR="006E5CDB" w:rsidRDefault="00876D91" w:rsidP="006B5053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The </w:t>
      </w:r>
      <w:r w:rsidR="006B5053" w:rsidRPr="009D7176">
        <w:rPr>
          <w:color w:val="404040"/>
          <w:sz w:val="20"/>
          <w:szCs w:val="20"/>
        </w:rPr>
        <w:t xml:space="preserve">BSG </w:t>
      </w:r>
      <w:r w:rsidR="006E5CDB">
        <w:rPr>
          <w:color w:val="404040"/>
          <w:sz w:val="20"/>
          <w:szCs w:val="20"/>
        </w:rPr>
        <w:t xml:space="preserve">Innovation </w:t>
      </w:r>
      <w:r w:rsidR="0095257B">
        <w:rPr>
          <w:color w:val="404040"/>
          <w:sz w:val="20"/>
          <w:szCs w:val="20"/>
        </w:rPr>
        <w:t xml:space="preserve">Award </w:t>
      </w:r>
      <w:r w:rsidR="008B494D" w:rsidRPr="009D7176">
        <w:rPr>
          <w:color w:val="404040"/>
          <w:sz w:val="20"/>
          <w:szCs w:val="20"/>
        </w:rPr>
        <w:t xml:space="preserve">will be </w:t>
      </w:r>
      <w:r w:rsidR="0095257B">
        <w:rPr>
          <w:color w:val="404040"/>
          <w:sz w:val="20"/>
          <w:szCs w:val="20"/>
        </w:rPr>
        <w:t xml:space="preserve">presented </w:t>
      </w:r>
      <w:r w:rsidR="00B41F5F" w:rsidRPr="009D7176">
        <w:rPr>
          <w:color w:val="404040"/>
          <w:sz w:val="20"/>
          <w:szCs w:val="20"/>
        </w:rPr>
        <w:t xml:space="preserve">to </w:t>
      </w:r>
      <w:r w:rsidR="00F707DC">
        <w:rPr>
          <w:color w:val="404040"/>
          <w:sz w:val="20"/>
          <w:szCs w:val="20"/>
        </w:rPr>
        <w:t xml:space="preserve">a company that </w:t>
      </w:r>
      <w:r w:rsidR="006F6767" w:rsidRPr="009D7176">
        <w:rPr>
          <w:color w:val="404040"/>
          <w:sz w:val="20"/>
          <w:szCs w:val="20"/>
        </w:rPr>
        <w:t xml:space="preserve">is best able to </w:t>
      </w:r>
      <w:r w:rsidR="006E5CDB">
        <w:rPr>
          <w:color w:val="404040"/>
          <w:sz w:val="20"/>
          <w:szCs w:val="20"/>
        </w:rPr>
        <w:t xml:space="preserve">demonstrate </w:t>
      </w:r>
      <w:r w:rsidR="006E5CDB" w:rsidRPr="006E5CDB">
        <w:rPr>
          <w:b/>
          <w:color w:val="404040"/>
          <w:sz w:val="20"/>
          <w:szCs w:val="20"/>
        </w:rPr>
        <w:t>innovation</w:t>
      </w:r>
      <w:r w:rsidR="006E5CDB">
        <w:rPr>
          <w:color w:val="404040"/>
          <w:sz w:val="20"/>
          <w:szCs w:val="20"/>
        </w:rPr>
        <w:t xml:space="preserve"> in its health and safety planning</w:t>
      </w:r>
      <w:r w:rsidR="006B5053" w:rsidRPr="009D7176">
        <w:rPr>
          <w:color w:val="404040"/>
          <w:sz w:val="20"/>
          <w:szCs w:val="20"/>
        </w:rPr>
        <w:t xml:space="preserve"> </w:t>
      </w:r>
      <w:r w:rsidR="006E5CDB">
        <w:rPr>
          <w:color w:val="404040"/>
          <w:sz w:val="20"/>
          <w:szCs w:val="20"/>
        </w:rPr>
        <w:t xml:space="preserve">that has led to a demonstrable improvement in risk mitigation and worker well-being. </w:t>
      </w:r>
      <w:r w:rsidR="00386726">
        <w:rPr>
          <w:color w:val="404040"/>
          <w:sz w:val="20"/>
          <w:szCs w:val="20"/>
        </w:rPr>
        <w:t>(</w:t>
      </w:r>
      <w:r w:rsidR="00DC1E61">
        <w:rPr>
          <w:color w:val="404040"/>
          <w:sz w:val="20"/>
          <w:szCs w:val="20"/>
        </w:rPr>
        <w:t>For example, t</w:t>
      </w:r>
      <w:r w:rsidR="007A7075">
        <w:rPr>
          <w:color w:val="404040"/>
          <w:sz w:val="20"/>
          <w:szCs w:val="20"/>
        </w:rPr>
        <w:t xml:space="preserve">he </w:t>
      </w:r>
      <w:r w:rsidR="00DC1E61">
        <w:rPr>
          <w:color w:val="404040"/>
          <w:sz w:val="20"/>
          <w:szCs w:val="20"/>
        </w:rPr>
        <w:t>‘</w:t>
      </w:r>
      <w:r w:rsidR="007A7075">
        <w:rPr>
          <w:color w:val="404040"/>
          <w:sz w:val="20"/>
          <w:szCs w:val="20"/>
        </w:rPr>
        <w:t>innovation</w:t>
      </w:r>
      <w:r w:rsidR="00DC1E61">
        <w:rPr>
          <w:color w:val="404040"/>
          <w:sz w:val="20"/>
          <w:szCs w:val="20"/>
        </w:rPr>
        <w:t>’</w:t>
      </w:r>
      <w:r w:rsidR="007A7075">
        <w:rPr>
          <w:color w:val="404040"/>
          <w:sz w:val="20"/>
          <w:szCs w:val="20"/>
        </w:rPr>
        <w:t xml:space="preserve"> could </w:t>
      </w:r>
      <w:r w:rsidR="00386726">
        <w:rPr>
          <w:color w:val="404040"/>
          <w:sz w:val="20"/>
          <w:szCs w:val="20"/>
        </w:rPr>
        <w:t>describe</w:t>
      </w:r>
      <w:r w:rsidR="007A7075">
        <w:rPr>
          <w:color w:val="404040"/>
          <w:sz w:val="20"/>
          <w:szCs w:val="20"/>
        </w:rPr>
        <w:t xml:space="preserve"> an </w:t>
      </w:r>
      <w:r w:rsidR="00386726">
        <w:rPr>
          <w:color w:val="404040"/>
          <w:sz w:val="20"/>
          <w:szCs w:val="20"/>
        </w:rPr>
        <w:t>instance</w:t>
      </w:r>
      <w:r w:rsidR="007A7075">
        <w:rPr>
          <w:color w:val="404040"/>
          <w:sz w:val="20"/>
          <w:szCs w:val="20"/>
        </w:rPr>
        <w:t xml:space="preserve"> of how </w:t>
      </w:r>
      <w:r w:rsidR="00137EDC">
        <w:rPr>
          <w:color w:val="404040"/>
          <w:sz w:val="20"/>
          <w:szCs w:val="20"/>
        </w:rPr>
        <w:t xml:space="preserve">the innovative use of </w:t>
      </w:r>
      <w:r w:rsidR="007A7075" w:rsidRPr="00137EDC">
        <w:rPr>
          <w:b/>
          <w:bCs/>
          <w:color w:val="404040"/>
          <w:sz w:val="20"/>
          <w:szCs w:val="20"/>
        </w:rPr>
        <w:t>technology</w:t>
      </w:r>
      <w:r w:rsidR="00DC1E61">
        <w:rPr>
          <w:color w:val="404040"/>
          <w:sz w:val="20"/>
          <w:szCs w:val="20"/>
        </w:rPr>
        <w:t xml:space="preserve">, </w:t>
      </w:r>
      <w:r w:rsidR="007A7075" w:rsidRPr="00137EDC">
        <w:rPr>
          <w:b/>
          <w:bCs/>
          <w:color w:val="404040"/>
          <w:sz w:val="20"/>
          <w:szCs w:val="20"/>
        </w:rPr>
        <w:t>equipment</w:t>
      </w:r>
      <w:r w:rsidR="007A7075">
        <w:rPr>
          <w:color w:val="404040"/>
          <w:sz w:val="20"/>
          <w:szCs w:val="20"/>
        </w:rPr>
        <w:t xml:space="preserve"> </w:t>
      </w:r>
      <w:r w:rsidR="00DC1E61">
        <w:rPr>
          <w:color w:val="404040"/>
          <w:sz w:val="20"/>
          <w:szCs w:val="20"/>
        </w:rPr>
        <w:t xml:space="preserve">or a </w:t>
      </w:r>
      <w:r w:rsidR="00DC1E61" w:rsidRPr="00137EDC">
        <w:rPr>
          <w:b/>
          <w:bCs/>
          <w:color w:val="404040"/>
          <w:sz w:val="20"/>
          <w:szCs w:val="20"/>
        </w:rPr>
        <w:t>process</w:t>
      </w:r>
      <w:r w:rsidR="00DC1E61">
        <w:rPr>
          <w:color w:val="404040"/>
          <w:sz w:val="20"/>
          <w:szCs w:val="20"/>
        </w:rPr>
        <w:t xml:space="preserve"> was </w:t>
      </w:r>
      <w:r w:rsidR="00137EDC">
        <w:rPr>
          <w:color w:val="404040"/>
          <w:sz w:val="20"/>
          <w:szCs w:val="20"/>
        </w:rPr>
        <w:t xml:space="preserve">applied </w:t>
      </w:r>
      <w:r w:rsidR="00DC1E61">
        <w:rPr>
          <w:color w:val="404040"/>
          <w:sz w:val="20"/>
          <w:szCs w:val="20"/>
        </w:rPr>
        <w:t>to improve health and safety</w:t>
      </w:r>
      <w:r w:rsidR="00386726">
        <w:rPr>
          <w:color w:val="404040"/>
          <w:sz w:val="20"/>
          <w:szCs w:val="20"/>
        </w:rPr>
        <w:t>).</w:t>
      </w:r>
    </w:p>
    <w:p w14:paraId="44A29478" w14:textId="77777777" w:rsidR="007A7075" w:rsidRPr="009D7176" w:rsidRDefault="007A7075" w:rsidP="006B5053">
      <w:pPr>
        <w:rPr>
          <w:color w:val="404040"/>
          <w:sz w:val="20"/>
          <w:szCs w:val="20"/>
        </w:rPr>
      </w:pPr>
    </w:p>
    <w:p w14:paraId="5278550B" w14:textId="77777777" w:rsidR="00987617" w:rsidRPr="009D7176" w:rsidRDefault="00987617" w:rsidP="00987617">
      <w:pPr>
        <w:rPr>
          <w:b/>
          <w:color w:val="404040"/>
          <w:sz w:val="20"/>
          <w:szCs w:val="20"/>
        </w:rPr>
      </w:pPr>
      <w:r w:rsidRPr="009D7176">
        <w:rPr>
          <w:b/>
          <w:color w:val="404040"/>
          <w:sz w:val="20"/>
          <w:szCs w:val="20"/>
        </w:rPr>
        <w:t xml:space="preserve">How to submit your nomination </w:t>
      </w:r>
    </w:p>
    <w:p w14:paraId="6D636088" w14:textId="77777777" w:rsidR="00987617" w:rsidRPr="009D7176" w:rsidRDefault="00987617" w:rsidP="00987617">
      <w:pPr>
        <w:rPr>
          <w:b/>
          <w:color w:val="404040"/>
          <w:sz w:val="20"/>
          <w:szCs w:val="20"/>
        </w:rPr>
      </w:pPr>
    </w:p>
    <w:p w14:paraId="187B43EF" w14:textId="77777777" w:rsidR="00987617" w:rsidRPr="009D7176" w:rsidRDefault="00987617" w:rsidP="00987617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Please answer the following questions to support your entry:</w:t>
      </w:r>
    </w:p>
    <w:p w14:paraId="4BE9EB7C" w14:textId="77777777" w:rsidR="00987617" w:rsidRPr="009D7176" w:rsidRDefault="00987617" w:rsidP="00987617">
      <w:pPr>
        <w:rPr>
          <w:color w:val="404040"/>
          <w:sz w:val="20"/>
          <w:szCs w:val="20"/>
        </w:rPr>
      </w:pPr>
    </w:p>
    <w:p w14:paraId="67FBCEB5" w14:textId="77777777" w:rsidR="00987617" w:rsidRPr="009D7176" w:rsidRDefault="00987617" w:rsidP="00987617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1). Contact information:</w:t>
      </w:r>
    </w:p>
    <w:p w14:paraId="4235EDB7" w14:textId="77777777" w:rsidR="00987617" w:rsidRPr="009D7176" w:rsidRDefault="00987617" w:rsidP="00987617">
      <w:pPr>
        <w:rPr>
          <w:color w:val="404040"/>
          <w:sz w:val="20"/>
          <w:szCs w:val="20"/>
        </w:rPr>
      </w:pPr>
    </w:p>
    <w:p w14:paraId="29ED57E7" w14:textId="77777777" w:rsidR="00987617" w:rsidRPr="009D7176" w:rsidRDefault="00987617" w:rsidP="00987617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     Company name: ………………………</w:t>
      </w:r>
      <w:proofErr w:type="gramStart"/>
      <w:r w:rsidRPr="009D7176">
        <w:rPr>
          <w:color w:val="404040"/>
          <w:sz w:val="20"/>
          <w:szCs w:val="20"/>
        </w:rPr>
        <w:t>…..</w:t>
      </w:r>
      <w:proofErr w:type="gramEnd"/>
      <w:r w:rsidRPr="009D7176">
        <w:rPr>
          <w:color w:val="404040"/>
          <w:sz w:val="20"/>
          <w:szCs w:val="20"/>
        </w:rPr>
        <w:t xml:space="preserve"> Contact name: …………………………</w:t>
      </w:r>
      <w:proofErr w:type="gramStart"/>
      <w:r w:rsidRPr="009D7176">
        <w:rPr>
          <w:color w:val="404040"/>
          <w:sz w:val="20"/>
          <w:szCs w:val="20"/>
        </w:rPr>
        <w:t>…..</w:t>
      </w:r>
      <w:proofErr w:type="gramEnd"/>
      <w:r w:rsidRPr="009D7176">
        <w:rPr>
          <w:color w:val="404040"/>
          <w:sz w:val="20"/>
          <w:szCs w:val="20"/>
        </w:rPr>
        <w:tab/>
      </w:r>
    </w:p>
    <w:p w14:paraId="11520B44" w14:textId="77777777" w:rsidR="00987617" w:rsidRPr="009D7176" w:rsidRDefault="00987617" w:rsidP="00987617">
      <w:pPr>
        <w:rPr>
          <w:color w:val="404040"/>
          <w:sz w:val="20"/>
          <w:szCs w:val="20"/>
        </w:rPr>
      </w:pPr>
    </w:p>
    <w:p w14:paraId="1386FB16" w14:textId="77777777" w:rsidR="00987617" w:rsidRPr="009D7176" w:rsidRDefault="00987617" w:rsidP="00987617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     </w:t>
      </w:r>
      <w:r w:rsidR="002B2B70">
        <w:rPr>
          <w:color w:val="404040"/>
          <w:sz w:val="20"/>
          <w:szCs w:val="20"/>
        </w:rPr>
        <w:t>Job title …………………………………</w:t>
      </w:r>
      <w:proofErr w:type="gramStart"/>
      <w:r w:rsidR="002B2B70">
        <w:rPr>
          <w:color w:val="404040"/>
          <w:sz w:val="20"/>
          <w:szCs w:val="20"/>
        </w:rPr>
        <w:t>…..</w:t>
      </w:r>
      <w:proofErr w:type="gramEnd"/>
      <w:r w:rsidR="002B2B70">
        <w:rPr>
          <w:color w:val="404040"/>
          <w:sz w:val="20"/>
          <w:szCs w:val="20"/>
        </w:rPr>
        <w:t xml:space="preserve"> </w:t>
      </w:r>
      <w:r w:rsidRPr="009D7176">
        <w:rPr>
          <w:color w:val="404040"/>
          <w:sz w:val="20"/>
          <w:szCs w:val="20"/>
        </w:rPr>
        <w:t>No. of employees: ………………………...</w:t>
      </w:r>
    </w:p>
    <w:p w14:paraId="3C5B2421" w14:textId="77777777" w:rsidR="00987617" w:rsidRPr="009D7176" w:rsidRDefault="00987617" w:rsidP="00987617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    </w:t>
      </w:r>
    </w:p>
    <w:p w14:paraId="0F85D51E" w14:textId="77777777" w:rsidR="00987617" w:rsidRPr="009D7176" w:rsidRDefault="00987617" w:rsidP="002036EA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     Tel: no. …………………………………</w:t>
      </w:r>
      <w:proofErr w:type="gramStart"/>
      <w:r w:rsidRPr="009D7176">
        <w:rPr>
          <w:color w:val="404040"/>
          <w:sz w:val="20"/>
          <w:szCs w:val="20"/>
        </w:rPr>
        <w:t>…..</w:t>
      </w:r>
      <w:proofErr w:type="gramEnd"/>
      <w:r w:rsidRPr="009D7176">
        <w:rPr>
          <w:color w:val="404040"/>
          <w:sz w:val="20"/>
          <w:szCs w:val="20"/>
        </w:rPr>
        <w:t xml:space="preserve"> Email address: ……………………………</w:t>
      </w:r>
      <w:proofErr w:type="gramStart"/>
      <w:r w:rsidRPr="009D7176">
        <w:rPr>
          <w:color w:val="404040"/>
          <w:sz w:val="20"/>
          <w:szCs w:val="20"/>
        </w:rPr>
        <w:t>…..</w:t>
      </w:r>
      <w:proofErr w:type="gramEnd"/>
    </w:p>
    <w:p w14:paraId="1C4D8C2F" w14:textId="77777777" w:rsidR="00987617" w:rsidRPr="009D7176" w:rsidRDefault="00987617" w:rsidP="002036EA">
      <w:pPr>
        <w:rPr>
          <w:color w:val="404040"/>
          <w:sz w:val="20"/>
          <w:szCs w:val="20"/>
        </w:rPr>
      </w:pPr>
    </w:p>
    <w:p w14:paraId="6607A7F6" w14:textId="77777777" w:rsidR="00987617" w:rsidRPr="009D7176" w:rsidRDefault="00987617" w:rsidP="002036EA">
      <w:pPr>
        <w:rPr>
          <w:color w:val="404040"/>
          <w:sz w:val="20"/>
          <w:szCs w:val="20"/>
        </w:rPr>
      </w:pPr>
    </w:p>
    <w:p w14:paraId="4EC36DBF" w14:textId="77777777" w:rsidR="008B494D" w:rsidRPr="00F5733A" w:rsidRDefault="0024265A" w:rsidP="007443F6">
      <w:pPr>
        <w:rPr>
          <w:color w:val="262626"/>
          <w:sz w:val="20"/>
          <w:szCs w:val="20"/>
        </w:rPr>
      </w:pPr>
      <w:bookmarkStart w:id="0" w:name="OLE_LINK1"/>
      <w:r w:rsidRPr="00F5733A">
        <w:rPr>
          <w:color w:val="262626"/>
          <w:sz w:val="20"/>
          <w:szCs w:val="20"/>
        </w:rPr>
        <w:t xml:space="preserve">2). </w:t>
      </w:r>
      <w:r w:rsidR="00987617" w:rsidRPr="00F5733A">
        <w:rPr>
          <w:color w:val="262626"/>
          <w:sz w:val="20"/>
          <w:szCs w:val="20"/>
        </w:rPr>
        <w:t xml:space="preserve">Please describe a recent example of </w:t>
      </w:r>
      <w:r w:rsidR="006E5CDB" w:rsidRPr="00F5733A">
        <w:rPr>
          <w:color w:val="262626"/>
          <w:sz w:val="20"/>
          <w:szCs w:val="20"/>
        </w:rPr>
        <w:t xml:space="preserve">an innovative approach to health and safety </w:t>
      </w:r>
      <w:r w:rsidR="00987617" w:rsidRPr="00F5733A">
        <w:rPr>
          <w:color w:val="262626"/>
          <w:sz w:val="20"/>
          <w:szCs w:val="20"/>
        </w:rPr>
        <w:t xml:space="preserve">taken by </w:t>
      </w:r>
      <w:r w:rsidR="00041B5A" w:rsidRPr="00F5733A">
        <w:rPr>
          <w:color w:val="262626"/>
          <w:sz w:val="20"/>
          <w:szCs w:val="20"/>
        </w:rPr>
        <w:t xml:space="preserve">your </w:t>
      </w:r>
      <w:r w:rsidR="00987617" w:rsidRPr="00F5733A">
        <w:rPr>
          <w:color w:val="262626"/>
          <w:sz w:val="20"/>
          <w:szCs w:val="20"/>
        </w:rPr>
        <w:t>company</w:t>
      </w:r>
      <w:r w:rsidR="006E5CDB" w:rsidRPr="00F5733A">
        <w:rPr>
          <w:color w:val="262626"/>
          <w:sz w:val="20"/>
          <w:szCs w:val="20"/>
        </w:rPr>
        <w:t xml:space="preserve">, </w:t>
      </w:r>
      <w:r w:rsidR="00987617" w:rsidRPr="00F5733A">
        <w:rPr>
          <w:color w:val="262626"/>
          <w:sz w:val="20"/>
          <w:szCs w:val="20"/>
        </w:rPr>
        <w:t>identify</w:t>
      </w:r>
      <w:r w:rsidR="006E5CDB" w:rsidRPr="00F5733A">
        <w:rPr>
          <w:color w:val="262626"/>
          <w:sz w:val="20"/>
          <w:szCs w:val="20"/>
        </w:rPr>
        <w:t>ing</w:t>
      </w:r>
      <w:r w:rsidR="00987617" w:rsidRPr="00F5733A">
        <w:rPr>
          <w:color w:val="262626"/>
          <w:sz w:val="20"/>
          <w:szCs w:val="20"/>
        </w:rPr>
        <w:t xml:space="preserve"> the key benefits.</w:t>
      </w:r>
    </w:p>
    <w:bookmarkEnd w:id="0"/>
    <w:p w14:paraId="3A560903" w14:textId="77777777" w:rsidR="008B494D" w:rsidRPr="009D7176" w:rsidRDefault="008B494D" w:rsidP="007443F6">
      <w:pPr>
        <w:rPr>
          <w:color w:val="404040"/>
          <w:sz w:val="20"/>
          <w:szCs w:val="20"/>
        </w:rPr>
      </w:pPr>
    </w:p>
    <w:p w14:paraId="11A47CA7" w14:textId="77777777" w:rsidR="008B494D" w:rsidRPr="009D7176" w:rsidRDefault="008B494D" w:rsidP="008B494D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6E4ECDDC" w14:textId="77777777" w:rsidR="008B494D" w:rsidRPr="009D7176" w:rsidRDefault="008B494D" w:rsidP="008B494D">
      <w:pPr>
        <w:rPr>
          <w:color w:val="404040"/>
          <w:sz w:val="20"/>
          <w:szCs w:val="20"/>
        </w:rPr>
      </w:pPr>
    </w:p>
    <w:p w14:paraId="603C5DCB" w14:textId="77777777" w:rsidR="008B494D" w:rsidRPr="009D7176" w:rsidRDefault="008B494D" w:rsidP="008B494D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06E70BBE" w14:textId="77777777" w:rsidR="008B494D" w:rsidRPr="009D7176" w:rsidRDefault="008B494D" w:rsidP="008B494D">
      <w:pPr>
        <w:rPr>
          <w:color w:val="404040"/>
          <w:sz w:val="20"/>
          <w:szCs w:val="20"/>
        </w:rPr>
      </w:pPr>
    </w:p>
    <w:p w14:paraId="68BA2714" w14:textId="77777777" w:rsidR="008B494D" w:rsidRPr="009D7176" w:rsidRDefault="008B494D" w:rsidP="008B494D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487A06CD" w14:textId="77777777" w:rsidR="008B494D" w:rsidRPr="009D7176" w:rsidRDefault="008B494D" w:rsidP="008B494D">
      <w:pPr>
        <w:rPr>
          <w:color w:val="404040"/>
          <w:sz w:val="20"/>
          <w:szCs w:val="20"/>
        </w:rPr>
      </w:pPr>
    </w:p>
    <w:p w14:paraId="0C63CCD4" w14:textId="77777777" w:rsidR="008B494D" w:rsidRPr="009D7176" w:rsidRDefault="008B494D" w:rsidP="008B494D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6BB59922" w14:textId="77777777" w:rsidR="008B494D" w:rsidRPr="009D7176" w:rsidRDefault="008B494D" w:rsidP="007443F6">
      <w:pPr>
        <w:rPr>
          <w:color w:val="404040"/>
          <w:sz w:val="20"/>
          <w:szCs w:val="20"/>
        </w:rPr>
      </w:pPr>
    </w:p>
    <w:p w14:paraId="30C0AF6E" w14:textId="77777777" w:rsidR="008B494D" w:rsidRPr="009D7176" w:rsidRDefault="008B494D" w:rsidP="008B494D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6B16CF06" w14:textId="77777777" w:rsidR="008B494D" w:rsidRPr="009D7176" w:rsidRDefault="008B494D" w:rsidP="008B494D">
      <w:pPr>
        <w:rPr>
          <w:color w:val="404040"/>
          <w:sz w:val="20"/>
          <w:szCs w:val="20"/>
        </w:rPr>
      </w:pPr>
    </w:p>
    <w:p w14:paraId="6510FEA1" w14:textId="77777777" w:rsidR="00987617" w:rsidRPr="009D7176" w:rsidRDefault="00F52052" w:rsidP="00987617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Please supply photographic </w:t>
      </w:r>
      <w:r>
        <w:rPr>
          <w:color w:val="404040"/>
          <w:sz w:val="20"/>
          <w:szCs w:val="20"/>
        </w:rPr>
        <w:t xml:space="preserve">material to support your nomination </w:t>
      </w:r>
      <w:r w:rsidRPr="00AC3259">
        <w:rPr>
          <w:color w:val="404040"/>
          <w:sz w:val="20"/>
          <w:szCs w:val="20"/>
        </w:rPr>
        <w:t>as appropriate</w:t>
      </w:r>
      <w:r>
        <w:rPr>
          <w:color w:val="404040"/>
          <w:sz w:val="20"/>
          <w:szCs w:val="20"/>
        </w:rPr>
        <w:t xml:space="preserve">. </w:t>
      </w:r>
      <w:r w:rsidR="009F4655">
        <w:rPr>
          <w:color w:val="404040"/>
          <w:sz w:val="20"/>
          <w:szCs w:val="20"/>
        </w:rPr>
        <w:t xml:space="preserve">There is no word limit for this answer. </w:t>
      </w:r>
    </w:p>
    <w:p w14:paraId="58056497" w14:textId="77777777" w:rsidR="00987617" w:rsidRPr="009D7176" w:rsidRDefault="00987617" w:rsidP="00987617">
      <w:pPr>
        <w:rPr>
          <w:b/>
          <w:color w:val="404040"/>
          <w:sz w:val="20"/>
          <w:szCs w:val="20"/>
        </w:rPr>
      </w:pPr>
    </w:p>
    <w:p w14:paraId="61F0E998" w14:textId="77777777" w:rsidR="00987617" w:rsidRPr="009D7176" w:rsidRDefault="00987617" w:rsidP="00987617">
      <w:pPr>
        <w:rPr>
          <w:b/>
          <w:color w:val="404040"/>
          <w:sz w:val="20"/>
          <w:szCs w:val="20"/>
        </w:rPr>
      </w:pPr>
      <w:r w:rsidRPr="009D7176">
        <w:rPr>
          <w:b/>
          <w:color w:val="404040"/>
          <w:sz w:val="20"/>
          <w:szCs w:val="20"/>
        </w:rPr>
        <w:t>Judging Process</w:t>
      </w:r>
    </w:p>
    <w:p w14:paraId="723E45E8" w14:textId="77777777" w:rsidR="00987617" w:rsidRPr="009D7176" w:rsidRDefault="00987617" w:rsidP="00987617">
      <w:pPr>
        <w:rPr>
          <w:color w:val="404040"/>
          <w:sz w:val="20"/>
          <w:szCs w:val="20"/>
        </w:rPr>
      </w:pPr>
    </w:p>
    <w:p w14:paraId="5A0CBF61" w14:textId="77777777" w:rsidR="0045111D" w:rsidRDefault="0045111D" w:rsidP="0045111D">
      <w:pPr>
        <w:pStyle w:val="ListParagraph"/>
        <w:ind w:left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BSG’s expert panel of judges will meet to appraise nominations that have been submitted. Members will be notified if their nomination is to be shortlisted for a BSG Award. We will contact your appointed company representative should more information be required about the nomination. </w:t>
      </w:r>
    </w:p>
    <w:p w14:paraId="3616CDDF" w14:textId="77777777" w:rsidR="00987617" w:rsidRPr="009D7176" w:rsidRDefault="00987617" w:rsidP="00987617">
      <w:pPr>
        <w:pStyle w:val="ListParagraph"/>
        <w:ind w:left="0"/>
        <w:rPr>
          <w:color w:val="404040"/>
          <w:sz w:val="20"/>
          <w:szCs w:val="20"/>
        </w:rPr>
      </w:pPr>
    </w:p>
    <w:p w14:paraId="23E4B17D" w14:textId="77777777" w:rsidR="00987617" w:rsidRPr="009D7176" w:rsidRDefault="00987617" w:rsidP="00987617">
      <w:pPr>
        <w:pStyle w:val="ListParagraph"/>
        <w:ind w:left="0"/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To submit your entry please email this form to: </w:t>
      </w:r>
      <w:hyperlink r:id="rId9" w:history="1">
        <w:r w:rsidRPr="009D7176">
          <w:rPr>
            <w:rStyle w:val="Hyperlink"/>
            <w:sz w:val="20"/>
            <w:szCs w:val="20"/>
          </w:rPr>
          <w:t>marketing@bsgltd.co.uk</w:t>
        </w:r>
      </w:hyperlink>
      <w:r w:rsidRPr="009D7176">
        <w:rPr>
          <w:color w:val="404040"/>
          <w:sz w:val="20"/>
          <w:szCs w:val="20"/>
        </w:rPr>
        <w:t xml:space="preserve"> </w:t>
      </w:r>
    </w:p>
    <w:p w14:paraId="1779DB35" w14:textId="2D8E7DF6" w:rsidR="00DF5EED" w:rsidRDefault="00DF5EED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br w:type="page"/>
      </w:r>
    </w:p>
    <w:p w14:paraId="2165276F" w14:textId="77777777" w:rsidR="002A35D1" w:rsidRDefault="002A35D1" w:rsidP="002A35D1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lastRenderedPageBreak/>
        <w:t xml:space="preserve">Register to </w:t>
      </w:r>
      <w:r>
        <w:rPr>
          <w:color w:val="AF996C"/>
          <w:sz w:val="40"/>
          <w:szCs w:val="40"/>
          <w:u w:val="single"/>
        </w:rPr>
        <w:t>attend</w:t>
      </w:r>
      <w:r>
        <w:rPr>
          <w:color w:val="AF996C"/>
          <w:sz w:val="40"/>
          <w:szCs w:val="40"/>
        </w:rPr>
        <w:t xml:space="preserve"> the Awards</w:t>
      </w:r>
    </w:p>
    <w:p w14:paraId="40A691E2" w14:textId="77777777" w:rsidR="002A35D1" w:rsidRDefault="002A35D1" w:rsidP="002A35D1">
      <w:pPr>
        <w:pStyle w:val="ListParagraph"/>
        <w:ind w:left="0"/>
        <w:rPr>
          <w:color w:val="404040"/>
          <w:sz w:val="20"/>
          <w:szCs w:val="20"/>
        </w:rPr>
      </w:pPr>
    </w:p>
    <w:p w14:paraId="37542A09" w14:textId="77777777" w:rsidR="00EB17BE" w:rsidRDefault="00EB17BE" w:rsidP="00EB17BE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If you would like to attend the </w:t>
      </w:r>
      <w:proofErr w:type="gramStart"/>
      <w:r>
        <w:rPr>
          <w:sz w:val="20"/>
          <w:szCs w:val="20"/>
        </w:rPr>
        <w:t>awards</w:t>
      </w:r>
      <w:proofErr w:type="gramEnd"/>
      <w:r>
        <w:rPr>
          <w:sz w:val="20"/>
          <w:szCs w:val="20"/>
        </w:rPr>
        <w:t xml:space="preserve"> please complete and return the registration form on our website:</w:t>
      </w:r>
    </w:p>
    <w:p w14:paraId="32DD5BA2" w14:textId="77777777" w:rsidR="00EB17BE" w:rsidRDefault="00EB17BE" w:rsidP="00EB17BE">
      <w:pPr>
        <w:spacing w:after="240"/>
        <w:jc w:val="center"/>
      </w:pPr>
      <w:r>
        <w:rPr>
          <w:sz w:val="20"/>
          <w:szCs w:val="20"/>
        </w:rPr>
        <w:br/>
      </w:r>
      <w:hyperlink r:id="rId10" w:history="1">
        <w:r>
          <w:rPr>
            <w:rStyle w:val="Hyperlink"/>
          </w:rPr>
          <w:t>Awards | BSG (bsgltd.co.uk)</w:t>
        </w:r>
      </w:hyperlink>
    </w:p>
    <w:p w14:paraId="711130D0" w14:textId="77777777" w:rsidR="00EB17BE" w:rsidRDefault="00EB17BE" w:rsidP="00EB17BE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Please note, delegate spaces will initially be restricted to </w:t>
      </w:r>
      <w:r>
        <w:rPr>
          <w:rStyle w:val="Strong"/>
          <w:sz w:val="20"/>
          <w:szCs w:val="20"/>
        </w:rPr>
        <w:t>two</w:t>
      </w:r>
      <w:r>
        <w:rPr>
          <w:sz w:val="20"/>
          <w:szCs w:val="20"/>
        </w:rPr>
        <w:t xml:space="preserve"> people per company. More spaces are likely to become available once we gain a clear understanding of how many people are attending. </w:t>
      </w:r>
    </w:p>
    <w:p w14:paraId="3B8A8909" w14:textId="77777777" w:rsidR="00EB17BE" w:rsidRDefault="00EB17BE" w:rsidP="00EB17BE">
      <w:pPr>
        <w:rPr>
          <w:sz w:val="20"/>
          <w:szCs w:val="20"/>
        </w:rPr>
      </w:pPr>
    </w:p>
    <w:p w14:paraId="4CB7E048" w14:textId="77777777" w:rsidR="00EB17BE" w:rsidRDefault="00EB17BE" w:rsidP="00EB17BE">
      <w:pPr>
        <w:rPr>
          <w:sz w:val="20"/>
          <w:szCs w:val="20"/>
        </w:rPr>
      </w:pPr>
      <w:r>
        <w:rPr>
          <w:sz w:val="20"/>
          <w:szCs w:val="20"/>
        </w:rPr>
        <w:t xml:space="preserve">Priority will be given to </w:t>
      </w:r>
      <w:r>
        <w:rPr>
          <w:rStyle w:val="Strong"/>
          <w:sz w:val="20"/>
          <w:szCs w:val="20"/>
        </w:rPr>
        <w:t>member companies</w:t>
      </w:r>
      <w:r>
        <w:rPr>
          <w:sz w:val="20"/>
          <w:szCs w:val="20"/>
        </w:rPr>
        <w:t xml:space="preserve"> that submit a </w:t>
      </w:r>
      <w:r>
        <w:rPr>
          <w:rStyle w:val="Strong"/>
          <w:sz w:val="20"/>
          <w:szCs w:val="20"/>
        </w:rPr>
        <w:t>nomination</w:t>
      </w:r>
      <w:r>
        <w:rPr>
          <w:sz w:val="20"/>
          <w:szCs w:val="20"/>
        </w:rPr>
        <w:t xml:space="preserve"> for an award.</w:t>
      </w:r>
    </w:p>
    <w:p w14:paraId="4E82FFD6" w14:textId="77777777" w:rsidR="006C108B" w:rsidRPr="009D7176" w:rsidRDefault="006C108B" w:rsidP="008B494D">
      <w:pPr>
        <w:rPr>
          <w:color w:val="404040"/>
          <w:sz w:val="20"/>
          <w:szCs w:val="20"/>
        </w:rPr>
      </w:pPr>
    </w:p>
    <w:sectPr w:rsidR="006C108B" w:rsidRPr="009D7176" w:rsidSect="007443F6">
      <w:footerReference w:type="default" r:id="rId11"/>
      <w:pgSz w:w="11906" w:h="16838"/>
      <w:pgMar w:top="113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FDE3" w14:textId="77777777" w:rsidR="00483FC3" w:rsidRDefault="00483FC3" w:rsidP="006C108B">
      <w:r>
        <w:separator/>
      </w:r>
    </w:p>
  </w:endnote>
  <w:endnote w:type="continuationSeparator" w:id="0">
    <w:p w14:paraId="0102B93E" w14:textId="77777777" w:rsidR="00483FC3" w:rsidRDefault="00483FC3" w:rsidP="006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EAC8" w14:textId="4FA865D0" w:rsidR="00AD5034" w:rsidRPr="002036EA" w:rsidRDefault="00CF271F">
    <w:pPr>
      <w:pStyle w:val="Footer"/>
      <w:rPr>
        <w:sz w:val="16"/>
        <w:szCs w:val="16"/>
      </w:rPr>
    </w:pPr>
    <w:r>
      <w:rPr>
        <w:sz w:val="16"/>
        <w:szCs w:val="16"/>
      </w:rPr>
      <w:t>BSG Awards</w:t>
    </w:r>
    <w:r w:rsidR="009B6F75">
      <w:rPr>
        <w:sz w:val="16"/>
        <w:szCs w:val="16"/>
      </w:rPr>
      <w:t xml:space="preserve"> 20</w:t>
    </w:r>
    <w:r w:rsidR="00DF5EED">
      <w:rPr>
        <w:sz w:val="16"/>
        <w:szCs w:val="16"/>
      </w:rPr>
      <w:t>2</w:t>
    </w:r>
    <w:r w:rsidR="00A104A4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  <w:t>www.bsgltd.co.uk</w:t>
    </w:r>
    <w:r w:rsidR="00AD5034" w:rsidRPr="002036E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33CA" w14:textId="77777777" w:rsidR="00483FC3" w:rsidRDefault="00483FC3" w:rsidP="006C108B">
      <w:r>
        <w:separator/>
      </w:r>
    </w:p>
  </w:footnote>
  <w:footnote w:type="continuationSeparator" w:id="0">
    <w:p w14:paraId="0D4CD90D" w14:textId="77777777" w:rsidR="00483FC3" w:rsidRDefault="00483FC3" w:rsidP="006C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4D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1EA7"/>
    <w:multiLevelType w:val="hybridMultilevel"/>
    <w:tmpl w:val="EECA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D3E"/>
    <w:multiLevelType w:val="hybridMultilevel"/>
    <w:tmpl w:val="8E8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AC1"/>
    <w:multiLevelType w:val="hybridMultilevel"/>
    <w:tmpl w:val="8ACE8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67B56"/>
    <w:multiLevelType w:val="hybridMultilevel"/>
    <w:tmpl w:val="D7185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A0232"/>
    <w:multiLevelType w:val="hybridMultilevel"/>
    <w:tmpl w:val="BBFC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53"/>
    <w:multiLevelType w:val="hybridMultilevel"/>
    <w:tmpl w:val="217A8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A0F3B"/>
    <w:multiLevelType w:val="hybridMultilevel"/>
    <w:tmpl w:val="F296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85595">
    <w:abstractNumId w:val="2"/>
  </w:num>
  <w:num w:numId="2" w16cid:durableId="1430783412">
    <w:abstractNumId w:val="1"/>
  </w:num>
  <w:num w:numId="3" w16cid:durableId="1006324719">
    <w:abstractNumId w:val="0"/>
  </w:num>
  <w:num w:numId="4" w16cid:durableId="1546329123">
    <w:abstractNumId w:val="5"/>
  </w:num>
  <w:num w:numId="5" w16cid:durableId="1783643262">
    <w:abstractNumId w:val="4"/>
  </w:num>
  <w:num w:numId="6" w16cid:durableId="1608659952">
    <w:abstractNumId w:val="3"/>
  </w:num>
  <w:num w:numId="7" w16cid:durableId="1019233308">
    <w:abstractNumId w:val="6"/>
  </w:num>
  <w:num w:numId="8" w16cid:durableId="386999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2B"/>
    <w:rsid w:val="00001F54"/>
    <w:rsid w:val="000202B7"/>
    <w:rsid w:val="000212D1"/>
    <w:rsid w:val="00026980"/>
    <w:rsid w:val="00035DF0"/>
    <w:rsid w:val="000411B2"/>
    <w:rsid w:val="00041B5A"/>
    <w:rsid w:val="00076741"/>
    <w:rsid w:val="00086A01"/>
    <w:rsid w:val="00093A18"/>
    <w:rsid w:val="001342D1"/>
    <w:rsid w:val="00137EDC"/>
    <w:rsid w:val="00185835"/>
    <w:rsid w:val="001B1E79"/>
    <w:rsid w:val="001C03DF"/>
    <w:rsid w:val="002036EA"/>
    <w:rsid w:val="00214035"/>
    <w:rsid w:val="0024265A"/>
    <w:rsid w:val="002A35D1"/>
    <w:rsid w:val="002B2974"/>
    <w:rsid w:val="002B2B70"/>
    <w:rsid w:val="002B2D40"/>
    <w:rsid w:val="002D1A34"/>
    <w:rsid w:val="002E3947"/>
    <w:rsid w:val="00313719"/>
    <w:rsid w:val="003245AE"/>
    <w:rsid w:val="003642D5"/>
    <w:rsid w:val="0036575F"/>
    <w:rsid w:val="00386726"/>
    <w:rsid w:val="003A72B9"/>
    <w:rsid w:val="003B290C"/>
    <w:rsid w:val="003C5C0A"/>
    <w:rsid w:val="003D68C1"/>
    <w:rsid w:val="0042596A"/>
    <w:rsid w:val="00425AFF"/>
    <w:rsid w:val="0044744F"/>
    <w:rsid w:val="0045111D"/>
    <w:rsid w:val="00455CCD"/>
    <w:rsid w:val="00460E5F"/>
    <w:rsid w:val="00483FC3"/>
    <w:rsid w:val="00490BC6"/>
    <w:rsid w:val="00495968"/>
    <w:rsid w:val="004C6BE8"/>
    <w:rsid w:val="004F38D0"/>
    <w:rsid w:val="005302CC"/>
    <w:rsid w:val="00592553"/>
    <w:rsid w:val="005A699B"/>
    <w:rsid w:val="00621F8B"/>
    <w:rsid w:val="00627501"/>
    <w:rsid w:val="0067202E"/>
    <w:rsid w:val="00672730"/>
    <w:rsid w:val="0068701A"/>
    <w:rsid w:val="00695A23"/>
    <w:rsid w:val="006B5053"/>
    <w:rsid w:val="006B7C81"/>
    <w:rsid w:val="006C108B"/>
    <w:rsid w:val="006C70E1"/>
    <w:rsid w:val="006E39FF"/>
    <w:rsid w:val="006E5CDB"/>
    <w:rsid w:val="006F6767"/>
    <w:rsid w:val="00717CE0"/>
    <w:rsid w:val="00725F5A"/>
    <w:rsid w:val="007443F6"/>
    <w:rsid w:val="007773DB"/>
    <w:rsid w:val="007A7075"/>
    <w:rsid w:val="007B763D"/>
    <w:rsid w:val="007C0625"/>
    <w:rsid w:val="00802CE3"/>
    <w:rsid w:val="00806E1C"/>
    <w:rsid w:val="008133AF"/>
    <w:rsid w:val="008144BA"/>
    <w:rsid w:val="00816F92"/>
    <w:rsid w:val="00835CFB"/>
    <w:rsid w:val="00845041"/>
    <w:rsid w:val="00864F05"/>
    <w:rsid w:val="00876D91"/>
    <w:rsid w:val="008841C6"/>
    <w:rsid w:val="00885370"/>
    <w:rsid w:val="008B494D"/>
    <w:rsid w:val="008C346A"/>
    <w:rsid w:val="008D0849"/>
    <w:rsid w:val="008E1EF2"/>
    <w:rsid w:val="008E6B8F"/>
    <w:rsid w:val="009429D8"/>
    <w:rsid w:val="0095257B"/>
    <w:rsid w:val="00987617"/>
    <w:rsid w:val="009A1CBB"/>
    <w:rsid w:val="009B6F75"/>
    <w:rsid w:val="009C0431"/>
    <w:rsid w:val="009D7176"/>
    <w:rsid w:val="009E4B09"/>
    <w:rsid w:val="009F4655"/>
    <w:rsid w:val="00A06CE3"/>
    <w:rsid w:val="00A104A4"/>
    <w:rsid w:val="00A9316F"/>
    <w:rsid w:val="00AD5034"/>
    <w:rsid w:val="00AE4448"/>
    <w:rsid w:val="00AF4DFF"/>
    <w:rsid w:val="00B16B99"/>
    <w:rsid w:val="00B24D0B"/>
    <w:rsid w:val="00B41F5F"/>
    <w:rsid w:val="00BA1964"/>
    <w:rsid w:val="00BA65EB"/>
    <w:rsid w:val="00BC3A2C"/>
    <w:rsid w:val="00BF4CE4"/>
    <w:rsid w:val="00C020EB"/>
    <w:rsid w:val="00CC0AA0"/>
    <w:rsid w:val="00CD5C5E"/>
    <w:rsid w:val="00CF0455"/>
    <w:rsid w:val="00CF271F"/>
    <w:rsid w:val="00D16600"/>
    <w:rsid w:val="00D461DF"/>
    <w:rsid w:val="00D6517D"/>
    <w:rsid w:val="00DB6FE3"/>
    <w:rsid w:val="00DC1E61"/>
    <w:rsid w:val="00DD2EF9"/>
    <w:rsid w:val="00DD6B82"/>
    <w:rsid w:val="00DE0248"/>
    <w:rsid w:val="00DE6CBE"/>
    <w:rsid w:val="00DF5EED"/>
    <w:rsid w:val="00E11AB8"/>
    <w:rsid w:val="00E2501E"/>
    <w:rsid w:val="00E51E5F"/>
    <w:rsid w:val="00E63AA2"/>
    <w:rsid w:val="00E63E94"/>
    <w:rsid w:val="00E97054"/>
    <w:rsid w:val="00EA3835"/>
    <w:rsid w:val="00EA61F8"/>
    <w:rsid w:val="00EB17BE"/>
    <w:rsid w:val="00EB6204"/>
    <w:rsid w:val="00F0560D"/>
    <w:rsid w:val="00F0654F"/>
    <w:rsid w:val="00F1282B"/>
    <w:rsid w:val="00F408F4"/>
    <w:rsid w:val="00F52052"/>
    <w:rsid w:val="00F5733A"/>
    <w:rsid w:val="00F707DC"/>
    <w:rsid w:val="00FA57D0"/>
    <w:rsid w:val="00FA6806"/>
    <w:rsid w:val="00FC48B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8421"/>
  <w15:docId w15:val="{7CCFB899-1C17-4CD3-8F7C-AB46BBBD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C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282B"/>
    <w:pPr>
      <w:ind w:left="720"/>
    </w:pPr>
  </w:style>
  <w:style w:type="paragraph" w:styleId="ListParagraph">
    <w:name w:val="List Paragraph"/>
    <w:basedOn w:val="Normal"/>
    <w:qFormat/>
    <w:rsid w:val="00DE6C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0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876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5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DF5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sgltd.co.uk/membership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bsg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A301-6839-446D-84D3-3D7566B4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marketing@bsg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cp:lastModifiedBy>Mark Johnson</cp:lastModifiedBy>
  <cp:revision>9</cp:revision>
  <cp:lastPrinted>2013-02-05T10:03:00Z</cp:lastPrinted>
  <dcterms:created xsi:type="dcterms:W3CDTF">2018-04-10T14:57:00Z</dcterms:created>
  <dcterms:modified xsi:type="dcterms:W3CDTF">2023-02-03T09:23:00Z</dcterms:modified>
</cp:coreProperties>
</file>